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D90F" w14:textId="77777777" w:rsidR="00A12975" w:rsidRPr="00BF1B58" w:rsidRDefault="00A12975" w:rsidP="00A12975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7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811"/>
      </w:tblGrid>
      <w:tr w:rsidR="00A12975" w:rsidRPr="00F97A9C" w14:paraId="4C05D805" w14:textId="77777777" w:rsidTr="00375AAD">
        <w:trPr>
          <w:trHeight w:val="1231"/>
        </w:trPr>
        <w:tc>
          <w:tcPr>
            <w:tcW w:w="5104" w:type="dxa"/>
          </w:tcPr>
          <w:p w14:paraId="0A7D4C13" w14:textId="63CDF00F" w:rsidR="00375AAD" w:rsidRDefault="00375AAD" w:rsidP="00AF0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ю в приказ</w:t>
            </w:r>
          </w:p>
          <w:p w14:paraId="045049C1" w14:textId="1F7299A7" w:rsidR="00A12975" w:rsidRDefault="00375AAD" w:rsidP="00AF0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слить</w:t>
            </w:r>
            <w:r w:rsidR="00A1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A12975">
              <w:rPr>
                <w:rFonts w:ascii="Times New Roman" w:hAnsi="Times New Roman"/>
                <w:sz w:val="24"/>
                <w:szCs w:val="24"/>
              </w:rPr>
              <w:t xml:space="preserve"> _______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12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3277E" w14:textId="4956619D" w:rsidR="00375AAD" w:rsidRDefault="00375AAD" w:rsidP="00AF0826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И.А. Шибаев</w:t>
            </w:r>
          </w:p>
          <w:p w14:paraId="46070F52" w14:textId="5446DF76" w:rsidR="00A12975" w:rsidRPr="00762F9E" w:rsidRDefault="00A12975" w:rsidP="00375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E1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 «_</w:t>
            </w:r>
            <w:r w:rsidR="009B093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»</w:t>
            </w:r>
            <w:r w:rsidR="009B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9B093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20</w:t>
            </w:r>
            <w:r w:rsidR="00E13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г.</w:t>
            </w:r>
          </w:p>
        </w:tc>
        <w:tc>
          <w:tcPr>
            <w:tcW w:w="5811" w:type="dxa"/>
          </w:tcPr>
          <w:p w14:paraId="17E3A1DF" w14:textId="6925CE08" w:rsidR="00A12975" w:rsidRPr="00762F9E" w:rsidRDefault="00A12975" w:rsidP="00AF0826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F97A9C">
              <w:rPr>
                <w:rFonts w:ascii="Times New Roman" w:hAnsi="Times New Roman"/>
                <w:sz w:val="24"/>
                <w:szCs w:val="24"/>
              </w:rPr>
              <w:t>МАОУ «СОШ № 81»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C59CC4" w14:textId="77777777" w:rsidR="00A12975" w:rsidRPr="00762F9E" w:rsidRDefault="00A12975" w:rsidP="00AF0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>Шибае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1BB9E2" w14:textId="77777777" w:rsidR="00A12975" w:rsidRPr="00762F9E" w:rsidRDefault="00A12975" w:rsidP="00AF0826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CB6F329" w14:textId="77777777" w:rsidR="00A12975" w:rsidRPr="00762F9E" w:rsidRDefault="00A12975" w:rsidP="00AF08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E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14:paraId="519B407D" w14:textId="77777777" w:rsidR="00A12975" w:rsidRPr="00762F9E" w:rsidRDefault="00A12975" w:rsidP="00AF0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3D2524" w14:textId="77777777" w:rsidR="00A12975" w:rsidRPr="00B33CAB" w:rsidRDefault="00A12975" w:rsidP="00A12975">
      <w:pPr>
        <w:pStyle w:val="a3"/>
        <w:ind w:left="955" w:firstLine="0"/>
        <w:jc w:val="center"/>
        <w:rPr>
          <w:b/>
          <w:sz w:val="20"/>
          <w:szCs w:val="20"/>
          <w:lang w:val="ru-RU"/>
        </w:rPr>
      </w:pPr>
    </w:p>
    <w:p w14:paraId="1FC68A15" w14:textId="77777777" w:rsidR="00A12975" w:rsidRPr="00762F9E" w:rsidRDefault="00A12975" w:rsidP="00A12975">
      <w:pPr>
        <w:pStyle w:val="a3"/>
        <w:ind w:left="0" w:firstLine="0"/>
        <w:jc w:val="center"/>
        <w:rPr>
          <w:b/>
          <w:sz w:val="24"/>
          <w:szCs w:val="24"/>
          <w:lang w:val="ru-RU"/>
        </w:rPr>
      </w:pPr>
      <w:r w:rsidRPr="00762F9E">
        <w:rPr>
          <w:b/>
          <w:sz w:val="24"/>
          <w:szCs w:val="24"/>
          <w:lang w:val="ru-RU"/>
        </w:rPr>
        <w:t>ЗАЯВЛЕНИЕ</w:t>
      </w:r>
    </w:p>
    <w:p w14:paraId="1EABFD5B" w14:textId="77777777" w:rsidR="00A12975" w:rsidRPr="00B33CAB" w:rsidRDefault="00A12975" w:rsidP="00A12975">
      <w:pPr>
        <w:pStyle w:val="a3"/>
        <w:tabs>
          <w:tab w:val="left" w:pos="3065"/>
          <w:tab w:val="left" w:pos="10202"/>
        </w:tabs>
        <w:spacing w:before="1"/>
        <w:ind w:left="0" w:firstLine="0"/>
        <w:rPr>
          <w:sz w:val="20"/>
          <w:szCs w:val="20"/>
          <w:lang w:val="ru-RU"/>
        </w:rPr>
      </w:pPr>
    </w:p>
    <w:p w14:paraId="69E8A135" w14:textId="330019D2" w:rsidR="00A12975" w:rsidRPr="005E0C39" w:rsidRDefault="00A12975" w:rsidP="009B0936">
      <w:pPr>
        <w:pStyle w:val="a3"/>
        <w:tabs>
          <w:tab w:val="left" w:pos="709"/>
        </w:tabs>
        <w:ind w:left="0" w:right="-456" w:firstLine="0"/>
        <w:rPr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 xml:space="preserve">Прошу </w:t>
      </w:r>
      <w:r w:rsidR="00375AAD">
        <w:rPr>
          <w:sz w:val="24"/>
          <w:szCs w:val="24"/>
          <w:lang w:val="ru-RU"/>
        </w:rPr>
        <w:t>отчи</w:t>
      </w:r>
      <w:r w:rsidRPr="00762F9E">
        <w:rPr>
          <w:sz w:val="24"/>
          <w:szCs w:val="24"/>
          <w:lang w:val="ru-RU"/>
        </w:rPr>
        <w:t>слить</w:t>
      </w:r>
      <w:r w:rsidRPr="00762F9E">
        <w:rPr>
          <w:spacing w:val="10"/>
          <w:sz w:val="24"/>
          <w:szCs w:val="24"/>
          <w:lang w:val="ru-RU"/>
        </w:rPr>
        <w:t xml:space="preserve"> </w:t>
      </w:r>
      <w:r w:rsidR="00375AAD">
        <w:rPr>
          <w:sz w:val="24"/>
          <w:szCs w:val="24"/>
          <w:lang w:val="ru-RU"/>
        </w:rPr>
        <w:t>моего ребенка</w:t>
      </w:r>
      <w:r w:rsidR="009B0936">
        <w:rPr>
          <w:sz w:val="24"/>
          <w:szCs w:val="24"/>
          <w:lang w:val="ru-RU"/>
        </w:rPr>
        <w:t xml:space="preserve"> ________</w:t>
      </w:r>
      <w:r w:rsidRPr="00762F9E">
        <w:rPr>
          <w:sz w:val="24"/>
          <w:szCs w:val="24"/>
          <w:lang w:val="ru-RU"/>
        </w:rPr>
        <w:t>______________________________________________________</w:t>
      </w:r>
    </w:p>
    <w:p w14:paraId="1C7D69D0" w14:textId="280AD571" w:rsidR="00A12975" w:rsidRPr="00762F9E" w:rsidRDefault="00A12975" w:rsidP="009B0936">
      <w:pPr>
        <w:tabs>
          <w:tab w:val="left" w:pos="3119"/>
        </w:tabs>
        <w:spacing w:before="8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</w:t>
      </w:r>
      <w:r w:rsidRPr="00762F9E">
        <w:rPr>
          <w:rFonts w:ascii="Times New Roman" w:hAnsi="Times New Roman"/>
          <w:sz w:val="16"/>
          <w:szCs w:val="16"/>
          <w:lang w:val="ru-RU"/>
        </w:rPr>
        <w:t>(фамилию, имя, отчество</w:t>
      </w:r>
      <w:r>
        <w:rPr>
          <w:rFonts w:ascii="Times New Roman" w:hAnsi="Times New Roman"/>
          <w:sz w:val="16"/>
          <w:szCs w:val="16"/>
          <w:lang w:val="ru-RU"/>
        </w:rPr>
        <w:t xml:space="preserve"> (последнее – при наличии)</w:t>
      </w:r>
      <w:r w:rsidR="009B0936">
        <w:rPr>
          <w:rFonts w:ascii="Times New Roman" w:hAnsi="Times New Roman"/>
          <w:sz w:val="16"/>
          <w:szCs w:val="16"/>
          <w:lang w:val="ru-RU"/>
        </w:rPr>
        <w:t xml:space="preserve"> полностью</w:t>
      </w:r>
      <w:r w:rsidRPr="00762F9E">
        <w:rPr>
          <w:rFonts w:ascii="Times New Roman" w:hAnsi="Times New Roman"/>
          <w:sz w:val="16"/>
          <w:szCs w:val="16"/>
          <w:lang w:val="ru-RU"/>
        </w:rPr>
        <w:t>)</w:t>
      </w:r>
    </w:p>
    <w:p w14:paraId="0B26AB07" w14:textId="77777777" w:rsidR="009B0936" w:rsidRDefault="009B0936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</w:p>
    <w:p w14:paraId="407E7E89" w14:textId="7FB57BC2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</w:t>
      </w:r>
      <w:r w:rsidR="009B0936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__ «____</w:t>
      </w:r>
      <w:proofErr w:type="gramStart"/>
      <w:r>
        <w:rPr>
          <w:sz w:val="24"/>
          <w:szCs w:val="24"/>
          <w:lang w:val="ru-RU"/>
        </w:rPr>
        <w:t>_»_</w:t>
      </w:r>
      <w:proofErr w:type="gramEnd"/>
      <w:r>
        <w:rPr>
          <w:sz w:val="24"/>
          <w:szCs w:val="24"/>
          <w:lang w:val="ru-RU"/>
        </w:rPr>
        <w:t>______________20</w:t>
      </w:r>
      <w:r w:rsidRPr="00762F9E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 xml:space="preserve"> года рождения </w:t>
      </w:r>
    </w:p>
    <w:p w14:paraId="7288A2C6" w14:textId="77777777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</w:p>
    <w:p w14:paraId="72D5D88B" w14:textId="4FC92476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ющегося/обучающуюся ______</w:t>
      </w:r>
      <w:r w:rsidRPr="00762F9E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 xml:space="preserve"> </w:t>
      </w:r>
      <w:r w:rsidRPr="00762F9E">
        <w:rPr>
          <w:sz w:val="24"/>
          <w:szCs w:val="24"/>
          <w:lang w:val="ru-RU"/>
        </w:rPr>
        <w:t>класс</w:t>
      </w:r>
      <w:r>
        <w:rPr>
          <w:sz w:val="24"/>
          <w:szCs w:val="24"/>
          <w:lang w:val="ru-RU"/>
        </w:rPr>
        <w:t xml:space="preserve">а «_____» __________________________________ профиля, </w:t>
      </w:r>
    </w:p>
    <w:p w14:paraId="2AD2E89C" w14:textId="77777777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</w:p>
    <w:p w14:paraId="59CCE75D" w14:textId="10E135A0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рядке перевода в _______________________________________________________________________</w:t>
      </w:r>
    </w:p>
    <w:p w14:paraId="6B517967" w14:textId="4B886963" w:rsidR="00375AAD" w:rsidRPr="00375AAD" w:rsidRDefault="00375AAD" w:rsidP="00375AAD">
      <w:pPr>
        <w:pStyle w:val="a3"/>
        <w:tabs>
          <w:tab w:val="left" w:pos="709"/>
        </w:tabs>
        <w:ind w:left="4820" w:right="-454" w:firstLine="0"/>
        <w:rPr>
          <w:sz w:val="16"/>
          <w:szCs w:val="16"/>
          <w:lang w:val="ru-RU"/>
        </w:rPr>
      </w:pPr>
      <w:r w:rsidRPr="00375AAD">
        <w:rPr>
          <w:sz w:val="16"/>
          <w:szCs w:val="16"/>
          <w:lang w:val="ru-RU"/>
        </w:rPr>
        <w:t>(наименование образовательной организации)</w:t>
      </w:r>
    </w:p>
    <w:p w14:paraId="0A22AB34" w14:textId="77777777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</w:p>
    <w:p w14:paraId="60D59B2C" w14:textId="7059B41D" w:rsidR="00375AAD" w:rsidRDefault="00375AAD" w:rsidP="00375AAD">
      <w:pPr>
        <w:pStyle w:val="a3"/>
        <w:tabs>
          <w:tab w:val="left" w:pos="709"/>
        </w:tabs>
        <w:ind w:left="0" w:right="-4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/в связи с переездом в ______________________________________________________________________</w:t>
      </w:r>
    </w:p>
    <w:p w14:paraId="5D862A2D" w14:textId="76406473" w:rsidR="00375AAD" w:rsidRPr="00375AAD" w:rsidRDefault="00375AAD" w:rsidP="00375AAD">
      <w:pPr>
        <w:pStyle w:val="a3"/>
        <w:tabs>
          <w:tab w:val="left" w:pos="709"/>
        </w:tabs>
        <w:ind w:left="4536" w:right="-454" w:firstLine="0"/>
        <w:rPr>
          <w:sz w:val="16"/>
          <w:szCs w:val="16"/>
          <w:lang w:val="ru-RU"/>
        </w:rPr>
      </w:pPr>
      <w:r w:rsidRPr="00375AAD">
        <w:rPr>
          <w:sz w:val="16"/>
          <w:szCs w:val="16"/>
          <w:lang w:val="ru-RU"/>
        </w:rPr>
        <w:t>(населенный пункт, субъект Российской Федерации)</w:t>
      </w:r>
    </w:p>
    <w:p w14:paraId="6A4DA3C3" w14:textId="77777777" w:rsidR="009B0936" w:rsidRDefault="009B0936" w:rsidP="00375AAD">
      <w:pPr>
        <w:pStyle w:val="a3"/>
        <w:tabs>
          <w:tab w:val="left" w:pos="3730"/>
          <w:tab w:val="left" w:pos="5904"/>
          <w:tab w:val="left" w:pos="6729"/>
        </w:tabs>
        <w:spacing w:before="1" w:line="360" w:lineRule="auto"/>
        <w:ind w:left="0" w:firstLine="0"/>
        <w:rPr>
          <w:sz w:val="24"/>
          <w:szCs w:val="24"/>
          <w:lang w:val="ru-RU"/>
        </w:rPr>
      </w:pPr>
    </w:p>
    <w:p w14:paraId="0ADF6DBD" w14:textId="3F906E65" w:rsidR="00A12975" w:rsidRPr="00762F9E" w:rsidRDefault="00A12975" w:rsidP="00375AAD">
      <w:pPr>
        <w:pStyle w:val="a3"/>
        <w:tabs>
          <w:tab w:val="left" w:pos="3730"/>
          <w:tab w:val="left" w:pos="5904"/>
          <w:tab w:val="left" w:pos="6729"/>
        </w:tabs>
        <w:spacing w:before="1" w:line="360" w:lineRule="auto"/>
        <w:ind w:left="0" w:firstLine="0"/>
        <w:rPr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>Дата подачи</w:t>
      </w:r>
      <w:r w:rsidRPr="00762F9E">
        <w:rPr>
          <w:spacing w:val="27"/>
          <w:sz w:val="24"/>
          <w:szCs w:val="24"/>
          <w:lang w:val="ru-RU"/>
        </w:rPr>
        <w:t xml:space="preserve"> </w:t>
      </w:r>
      <w:r w:rsidRPr="00762F9E">
        <w:rPr>
          <w:sz w:val="24"/>
          <w:szCs w:val="24"/>
          <w:lang w:val="ru-RU"/>
        </w:rPr>
        <w:t>заявления:</w:t>
      </w:r>
      <w:r w:rsidRPr="00762F9E"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_____» ____________ 20</w:t>
      </w:r>
      <w:r w:rsidR="00E138CD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___г. ___________</w:t>
      </w:r>
      <w:r w:rsidRPr="00762F9E">
        <w:rPr>
          <w:sz w:val="24"/>
          <w:szCs w:val="24"/>
          <w:lang w:val="ru-RU"/>
        </w:rPr>
        <w:t>___ /______</w:t>
      </w:r>
      <w:r>
        <w:rPr>
          <w:sz w:val="24"/>
          <w:szCs w:val="24"/>
          <w:lang w:val="ru-RU"/>
        </w:rPr>
        <w:t>_______________</w:t>
      </w:r>
      <w:r w:rsidRPr="00762F9E">
        <w:rPr>
          <w:sz w:val="24"/>
          <w:szCs w:val="24"/>
          <w:lang w:val="ru-RU"/>
        </w:rPr>
        <w:t>_/</w:t>
      </w:r>
    </w:p>
    <w:p w14:paraId="38819579" w14:textId="77777777" w:rsidR="00A12975" w:rsidRPr="00762F9E" w:rsidRDefault="00A12975" w:rsidP="00375AAD">
      <w:pPr>
        <w:spacing w:line="360" w:lineRule="auto"/>
        <w:ind w:left="609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л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14:paraId="370251CF" w14:textId="6F09345C" w:rsidR="00375AAD" w:rsidRDefault="00375AAD" w:rsidP="00375AAD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FCFED6D" w14:textId="77777777" w:rsidR="00375AAD" w:rsidRPr="00762F9E" w:rsidRDefault="00375AAD" w:rsidP="00375AAD">
      <w:pPr>
        <w:pStyle w:val="a3"/>
        <w:tabs>
          <w:tab w:val="left" w:pos="3730"/>
          <w:tab w:val="left" w:pos="5904"/>
          <w:tab w:val="left" w:pos="6729"/>
        </w:tabs>
        <w:spacing w:before="1" w:line="360" w:lineRule="auto"/>
        <w:ind w:left="0" w:firstLine="0"/>
        <w:rPr>
          <w:sz w:val="24"/>
          <w:szCs w:val="24"/>
          <w:lang w:val="ru-RU"/>
        </w:rPr>
      </w:pPr>
      <w:r w:rsidRPr="00375AAD">
        <w:rPr>
          <w:color w:val="FFFFFF" w:themeColor="background1"/>
          <w:sz w:val="24"/>
          <w:szCs w:val="24"/>
          <w:lang w:val="ru-RU"/>
        </w:rPr>
        <w:t>Дата подачи</w:t>
      </w:r>
      <w:r w:rsidRPr="00375AAD">
        <w:rPr>
          <w:color w:val="FFFFFF" w:themeColor="background1"/>
          <w:spacing w:val="27"/>
          <w:sz w:val="24"/>
          <w:szCs w:val="24"/>
          <w:lang w:val="ru-RU"/>
        </w:rPr>
        <w:t xml:space="preserve"> </w:t>
      </w:r>
      <w:r w:rsidRPr="00375AAD">
        <w:rPr>
          <w:color w:val="FFFFFF" w:themeColor="background1"/>
          <w:sz w:val="24"/>
          <w:szCs w:val="24"/>
          <w:lang w:val="ru-RU"/>
        </w:rPr>
        <w:t>заявления:</w:t>
      </w:r>
      <w:r w:rsidRPr="00375AAD">
        <w:rPr>
          <w:color w:val="FFFFFF" w:themeColor="background1"/>
          <w:spacing w:val="37"/>
          <w:sz w:val="24"/>
          <w:szCs w:val="24"/>
          <w:lang w:val="ru-RU"/>
        </w:rPr>
        <w:t xml:space="preserve"> </w:t>
      </w:r>
      <w:r w:rsidRPr="00375AAD">
        <w:rPr>
          <w:color w:val="FFFFFF" w:themeColor="background1"/>
          <w:sz w:val="24"/>
          <w:szCs w:val="24"/>
          <w:lang w:val="ru-RU"/>
        </w:rPr>
        <w:t xml:space="preserve">«_____» ____________ 202___г. </w:t>
      </w:r>
      <w:r>
        <w:rPr>
          <w:sz w:val="24"/>
          <w:szCs w:val="24"/>
          <w:lang w:val="ru-RU"/>
        </w:rPr>
        <w:t>___________</w:t>
      </w:r>
      <w:r w:rsidRPr="00762F9E">
        <w:rPr>
          <w:sz w:val="24"/>
          <w:szCs w:val="24"/>
          <w:lang w:val="ru-RU"/>
        </w:rPr>
        <w:t>___ /______</w:t>
      </w:r>
      <w:r>
        <w:rPr>
          <w:sz w:val="24"/>
          <w:szCs w:val="24"/>
          <w:lang w:val="ru-RU"/>
        </w:rPr>
        <w:t>_______________</w:t>
      </w:r>
      <w:r w:rsidRPr="00762F9E">
        <w:rPr>
          <w:sz w:val="24"/>
          <w:szCs w:val="24"/>
          <w:lang w:val="ru-RU"/>
        </w:rPr>
        <w:t>_/</w:t>
      </w:r>
    </w:p>
    <w:p w14:paraId="56D44776" w14:textId="77777777" w:rsidR="00375AAD" w:rsidRPr="00762F9E" w:rsidRDefault="00375AAD" w:rsidP="00375AAD">
      <w:pPr>
        <w:spacing w:line="360" w:lineRule="auto"/>
        <w:ind w:left="609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л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14:paraId="4F2A962C" w14:textId="3E52CA38" w:rsidR="00375AAD" w:rsidRDefault="00375AAD" w:rsidP="00375AAD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sectPr w:rsidR="00375AAD" w:rsidSect="00A82F62">
      <w:type w:val="continuous"/>
      <w:pgSz w:w="11910" w:h="16840" w:code="9"/>
      <w:pgMar w:top="397" w:right="731" w:bottom="397" w:left="720" w:header="284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3AB"/>
    <w:multiLevelType w:val="hybridMultilevel"/>
    <w:tmpl w:val="8CFC096C"/>
    <w:lvl w:ilvl="0" w:tplc="CE261EA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1" w15:restartNumberingAfterBreak="0">
    <w:nsid w:val="26496788"/>
    <w:multiLevelType w:val="hybridMultilevel"/>
    <w:tmpl w:val="3C1EB69E"/>
    <w:lvl w:ilvl="0" w:tplc="66B2307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8A02E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94F02912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EC66B32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B22277B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51E06EF2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D6061B0A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C4CE97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17C2CFEE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" w15:restartNumberingAfterBreak="0">
    <w:nsid w:val="2D64001E"/>
    <w:multiLevelType w:val="hybridMultilevel"/>
    <w:tmpl w:val="6C0206FA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3" w15:restartNumberingAfterBreak="0">
    <w:nsid w:val="45B617A5"/>
    <w:multiLevelType w:val="hybridMultilevel"/>
    <w:tmpl w:val="2D66F288"/>
    <w:lvl w:ilvl="0" w:tplc="E30CE956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7802B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B1244F06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E606C94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E3306942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92BE0C40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2DE29710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E00651C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415CED96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9A"/>
    <w:rsid w:val="00046CCA"/>
    <w:rsid w:val="00052D94"/>
    <w:rsid w:val="00086D32"/>
    <w:rsid w:val="000D570B"/>
    <w:rsid w:val="00112580"/>
    <w:rsid w:val="00126B13"/>
    <w:rsid w:val="001F3707"/>
    <w:rsid w:val="001F3BBB"/>
    <w:rsid w:val="002138C3"/>
    <w:rsid w:val="00234E06"/>
    <w:rsid w:val="00271E66"/>
    <w:rsid w:val="002E1F9A"/>
    <w:rsid w:val="0035606E"/>
    <w:rsid w:val="00375AAD"/>
    <w:rsid w:val="003968FD"/>
    <w:rsid w:val="003B6B14"/>
    <w:rsid w:val="003D0C37"/>
    <w:rsid w:val="003E65F9"/>
    <w:rsid w:val="004149D0"/>
    <w:rsid w:val="00440211"/>
    <w:rsid w:val="00442B09"/>
    <w:rsid w:val="0049074D"/>
    <w:rsid w:val="004A1017"/>
    <w:rsid w:val="004B3E2C"/>
    <w:rsid w:val="004E2D7F"/>
    <w:rsid w:val="005159A7"/>
    <w:rsid w:val="00515CC1"/>
    <w:rsid w:val="00516043"/>
    <w:rsid w:val="00516192"/>
    <w:rsid w:val="00562484"/>
    <w:rsid w:val="0059699D"/>
    <w:rsid w:val="005E0C39"/>
    <w:rsid w:val="005F026E"/>
    <w:rsid w:val="00655339"/>
    <w:rsid w:val="006619BB"/>
    <w:rsid w:val="006A4A0A"/>
    <w:rsid w:val="006C47CB"/>
    <w:rsid w:val="00713A7B"/>
    <w:rsid w:val="00732679"/>
    <w:rsid w:val="00762F9E"/>
    <w:rsid w:val="00785F4E"/>
    <w:rsid w:val="00797E09"/>
    <w:rsid w:val="007E026D"/>
    <w:rsid w:val="007E62CB"/>
    <w:rsid w:val="008419E8"/>
    <w:rsid w:val="00851C0F"/>
    <w:rsid w:val="008A192D"/>
    <w:rsid w:val="008C47C8"/>
    <w:rsid w:val="009132C3"/>
    <w:rsid w:val="00923545"/>
    <w:rsid w:val="00970044"/>
    <w:rsid w:val="009B0936"/>
    <w:rsid w:val="009E30A2"/>
    <w:rsid w:val="009F6FC1"/>
    <w:rsid w:val="00A12975"/>
    <w:rsid w:val="00A837F8"/>
    <w:rsid w:val="00A967D6"/>
    <w:rsid w:val="00AE6AA3"/>
    <w:rsid w:val="00B111AC"/>
    <w:rsid w:val="00C76D35"/>
    <w:rsid w:val="00D06476"/>
    <w:rsid w:val="00D2735A"/>
    <w:rsid w:val="00D553C4"/>
    <w:rsid w:val="00D757E3"/>
    <w:rsid w:val="00D8363C"/>
    <w:rsid w:val="00D91212"/>
    <w:rsid w:val="00DA2E77"/>
    <w:rsid w:val="00DE3E39"/>
    <w:rsid w:val="00E138CD"/>
    <w:rsid w:val="00E301C5"/>
    <w:rsid w:val="00E64E47"/>
    <w:rsid w:val="00EA6CAF"/>
    <w:rsid w:val="00EC60B9"/>
    <w:rsid w:val="00ED5266"/>
    <w:rsid w:val="00EE03AD"/>
    <w:rsid w:val="00F23A35"/>
    <w:rsid w:val="00F56091"/>
    <w:rsid w:val="00F70E8F"/>
    <w:rsid w:val="00F921C1"/>
    <w:rsid w:val="00F97A9C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97F2"/>
  <w15:docId w15:val="{AA8BD2A9-0408-4A2C-903E-92C6D23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F9A"/>
    <w:pPr>
      <w:ind w:left="1042" w:hanging="2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2E1F9A"/>
  </w:style>
  <w:style w:type="paragraph" w:customStyle="1" w:styleId="TableParagraph">
    <w:name w:val="Table Paragraph"/>
    <w:basedOn w:val="a"/>
    <w:uiPriority w:val="1"/>
    <w:qFormat/>
    <w:rsid w:val="002E1F9A"/>
  </w:style>
  <w:style w:type="paragraph" w:styleId="a5">
    <w:name w:val="Balloon Text"/>
    <w:basedOn w:val="a"/>
    <w:link w:val="a6"/>
    <w:uiPriority w:val="99"/>
    <w:semiHidden/>
    <w:unhideWhenUsed/>
    <w:rsid w:val="000D5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3E39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26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FCD-1DB5-4E21-B223-C2AA64F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А. Симонов</dc:creator>
  <cp:lastModifiedBy>Админ</cp:lastModifiedBy>
  <cp:revision>2</cp:revision>
  <cp:lastPrinted>2021-06-29T08:28:00Z</cp:lastPrinted>
  <dcterms:created xsi:type="dcterms:W3CDTF">2021-06-30T08:03:00Z</dcterms:created>
  <dcterms:modified xsi:type="dcterms:W3CDTF">2021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2T00:00:00Z</vt:filetime>
  </property>
</Properties>
</file>